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90" w:type="dxa"/>
        <w:tblInd w:w="-342" w:type="dxa"/>
        <w:shd w:val="clear" w:color="auto" w:fill="FFFFFF" w:themeFill="background1"/>
        <w:tblLayout w:type="fixed"/>
        <w:tblLook w:val="04A0"/>
      </w:tblPr>
      <w:tblGrid>
        <w:gridCol w:w="3150"/>
        <w:gridCol w:w="900"/>
        <w:gridCol w:w="810"/>
        <w:gridCol w:w="114"/>
        <w:gridCol w:w="1056"/>
        <w:gridCol w:w="360"/>
        <w:gridCol w:w="1800"/>
        <w:gridCol w:w="810"/>
        <w:gridCol w:w="810"/>
        <w:gridCol w:w="1080"/>
      </w:tblGrid>
      <w:tr w:rsidR="000144E2" w:rsidTr="003B235F">
        <w:trPr>
          <w:trHeight w:val="73"/>
        </w:trPr>
        <w:tc>
          <w:tcPr>
            <w:tcW w:w="6390" w:type="dxa"/>
            <w:gridSpan w:val="6"/>
            <w:shd w:val="clear" w:color="auto" w:fill="E5B8B7" w:themeFill="accent2" w:themeFillTint="66"/>
          </w:tcPr>
          <w:p w:rsidR="00880C39" w:rsidRPr="00880C39" w:rsidRDefault="00880C39" w:rsidP="00D21180">
            <w:pPr>
              <w:spacing w:before="8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80C39">
              <w:rPr>
                <w:rFonts w:asciiTheme="minorHAnsi" w:hAnsiTheme="minorHAnsi" w:cstheme="minorHAnsi"/>
                <w:b/>
                <w:sz w:val="28"/>
                <w:szCs w:val="28"/>
              </w:rPr>
              <w:t>HAEMATOLOGY &amp; CLINICAL BIOCHEMISTRY</w:t>
            </w:r>
          </w:p>
          <w:p w:rsidR="00D21180" w:rsidRPr="0090225E" w:rsidRDefault="00880C39" w:rsidP="00D21180">
            <w:pPr>
              <w:spacing w:before="8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0C3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LABORATORY</w:t>
            </w:r>
          </w:p>
        </w:tc>
        <w:tc>
          <w:tcPr>
            <w:tcW w:w="4500" w:type="dxa"/>
            <w:gridSpan w:val="4"/>
            <w:shd w:val="clear" w:color="auto" w:fill="E5B8B7" w:themeFill="accent2" w:themeFillTint="66"/>
          </w:tcPr>
          <w:p w:rsidR="004843D0" w:rsidRPr="0090225E" w:rsidRDefault="004843D0" w:rsidP="0090225E">
            <w:pPr>
              <w:spacing w:before="80"/>
              <w:jc w:val="center"/>
              <w:rPr>
                <w:rFonts w:asciiTheme="minorHAnsi" w:hAnsiTheme="minorHAnsi" w:cstheme="minorHAnsi"/>
                <w:b/>
              </w:rPr>
            </w:pPr>
            <w:r w:rsidRPr="0090225E">
              <w:rPr>
                <w:rFonts w:asciiTheme="minorHAnsi" w:hAnsiTheme="minorHAnsi" w:cstheme="minorHAnsi"/>
                <w:b/>
              </w:rPr>
              <w:t>LAB USE ONLY</w:t>
            </w:r>
          </w:p>
        </w:tc>
      </w:tr>
      <w:tr w:rsidR="003B235F" w:rsidTr="003B235F">
        <w:trPr>
          <w:trHeight w:val="73"/>
        </w:trPr>
        <w:tc>
          <w:tcPr>
            <w:tcW w:w="4050" w:type="dxa"/>
            <w:gridSpan w:val="2"/>
            <w:vMerge w:val="restart"/>
            <w:tcBorders>
              <w:right w:val="nil"/>
            </w:tcBorders>
            <w:shd w:val="clear" w:color="auto" w:fill="FFFFFF" w:themeFill="background1"/>
          </w:tcPr>
          <w:p w:rsidR="0090225E" w:rsidRPr="00E642B6" w:rsidRDefault="001F6734" w:rsidP="004843D0">
            <w:pPr>
              <w:spacing w:before="120"/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Name</w:t>
            </w:r>
            <w:r w:rsidR="0090225E" w:rsidRPr="00E642B6">
              <w:rPr>
                <w:rFonts w:asciiTheme="minorHAnsi" w:hAnsiTheme="minorHAnsi" w:cstheme="minorHAnsi"/>
              </w:rPr>
              <w:t xml:space="preserve"> :</w:t>
            </w:r>
          </w:p>
          <w:p w:rsidR="004843D0" w:rsidRPr="00E642B6" w:rsidRDefault="004843D0" w:rsidP="004843D0">
            <w:pPr>
              <w:spacing w:before="120"/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Address :</w:t>
            </w:r>
          </w:p>
        </w:tc>
        <w:tc>
          <w:tcPr>
            <w:tcW w:w="2340" w:type="dxa"/>
            <w:gridSpan w:val="4"/>
            <w:vMerge w:val="restart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843D0" w:rsidRPr="00E642B6" w:rsidRDefault="004843D0" w:rsidP="004843D0">
            <w:pPr>
              <w:spacing w:before="120"/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 xml:space="preserve">Tel : </w:t>
            </w:r>
          </w:p>
          <w:p w:rsidR="004843D0" w:rsidRPr="00E642B6" w:rsidRDefault="004843D0" w:rsidP="00651F9F">
            <w:pPr>
              <w:jc w:val="center"/>
              <w:rPr>
                <w:rFonts w:asciiTheme="minorHAnsi" w:hAnsiTheme="minorHAnsi" w:cstheme="minorHAnsi"/>
              </w:rPr>
            </w:pPr>
          </w:p>
          <w:p w:rsidR="004843D0" w:rsidRPr="00E642B6" w:rsidRDefault="004843D0" w:rsidP="004843D0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H/P</w:t>
            </w:r>
          </w:p>
          <w:p w:rsidR="00E912A9" w:rsidRPr="00E642B6" w:rsidRDefault="00E912A9" w:rsidP="004843D0">
            <w:pPr>
              <w:rPr>
                <w:rFonts w:asciiTheme="minorHAnsi" w:hAnsiTheme="minorHAnsi" w:cstheme="minorHAnsi"/>
              </w:rPr>
            </w:pPr>
          </w:p>
          <w:p w:rsidR="00E912A9" w:rsidRPr="00E642B6" w:rsidRDefault="00E912A9" w:rsidP="004843D0">
            <w:pPr>
              <w:rPr>
                <w:rFonts w:asciiTheme="minorHAnsi" w:hAnsiTheme="minorHAnsi" w:cstheme="minorHAnsi"/>
              </w:rPr>
            </w:pPr>
          </w:p>
          <w:p w:rsidR="00E912A9" w:rsidRPr="00E642B6" w:rsidRDefault="00E912A9" w:rsidP="00E912A9">
            <w:pPr>
              <w:ind w:left="-505" w:firstLine="505"/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Owner :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:rsidR="004843D0" w:rsidRPr="002B4093" w:rsidRDefault="004843D0" w:rsidP="00651F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b/>
                <w:sz w:val="20"/>
                <w:szCs w:val="20"/>
              </w:rPr>
              <w:t>LAB. REF. NO.</w:t>
            </w:r>
          </w:p>
        </w:tc>
        <w:tc>
          <w:tcPr>
            <w:tcW w:w="1890" w:type="dxa"/>
            <w:gridSpan w:val="2"/>
            <w:shd w:val="clear" w:color="auto" w:fill="FFFFFF" w:themeFill="background1"/>
          </w:tcPr>
          <w:p w:rsidR="004843D0" w:rsidRPr="002B4093" w:rsidRDefault="004843D0" w:rsidP="00651F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b/>
                <w:sz w:val="20"/>
                <w:szCs w:val="20"/>
              </w:rPr>
              <w:t>RECEIVED</w:t>
            </w:r>
          </w:p>
        </w:tc>
      </w:tr>
      <w:tr w:rsidR="003B235F" w:rsidTr="003B235F">
        <w:trPr>
          <w:trHeight w:val="71"/>
        </w:trPr>
        <w:tc>
          <w:tcPr>
            <w:tcW w:w="4050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:rsidR="004843D0" w:rsidRPr="002B4093" w:rsidRDefault="004843D0" w:rsidP="00651F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843D0" w:rsidRDefault="004843D0" w:rsidP="004843D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</w:tcPr>
          <w:p w:rsidR="00433EFC" w:rsidRPr="00E642B6" w:rsidRDefault="00433EFC" w:rsidP="00651F9F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</w:tcPr>
          <w:p w:rsidR="00433EFC" w:rsidRPr="00E642B6" w:rsidRDefault="004843D0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Date :</w:t>
            </w:r>
          </w:p>
        </w:tc>
      </w:tr>
      <w:tr w:rsidR="003B235F" w:rsidTr="003B235F">
        <w:trPr>
          <w:trHeight w:val="71"/>
        </w:trPr>
        <w:tc>
          <w:tcPr>
            <w:tcW w:w="4050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:rsidR="004843D0" w:rsidRPr="002B4093" w:rsidRDefault="004843D0" w:rsidP="00651F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843D0" w:rsidRDefault="004843D0" w:rsidP="004843D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 w:themeFill="background1"/>
          </w:tcPr>
          <w:p w:rsidR="004843D0" w:rsidRPr="00E642B6" w:rsidRDefault="004843D0" w:rsidP="00651F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</w:tcPr>
          <w:p w:rsidR="004843D0" w:rsidRPr="00E642B6" w:rsidRDefault="004843D0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Time :</w:t>
            </w:r>
          </w:p>
        </w:tc>
      </w:tr>
      <w:tr w:rsidR="003B235F" w:rsidTr="003B235F">
        <w:trPr>
          <w:trHeight w:val="71"/>
        </w:trPr>
        <w:tc>
          <w:tcPr>
            <w:tcW w:w="4050" w:type="dxa"/>
            <w:gridSpan w:val="2"/>
            <w:vMerge/>
            <w:tcBorders>
              <w:right w:val="nil"/>
            </w:tcBorders>
            <w:shd w:val="clear" w:color="auto" w:fill="FFFFFF" w:themeFill="background1"/>
          </w:tcPr>
          <w:p w:rsidR="004843D0" w:rsidRPr="002B4093" w:rsidRDefault="004843D0" w:rsidP="004843D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843D0" w:rsidRDefault="004843D0" w:rsidP="00A236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shd w:val="clear" w:color="auto" w:fill="FFFFFF" w:themeFill="background1"/>
          </w:tcPr>
          <w:p w:rsidR="004843D0" w:rsidRPr="00E642B6" w:rsidRDefault="00E912A9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Species :</w:t>
            </w:r>
            <w:r w:rsidR="0094485D">
              <w:rPr>
                <w:rFonts w:asciiTheme="minorHAnsi" w:hAnsiTheme="minorHAnsi" w:cstheme="minorHAnsi"/>
              </w:rPr>
              <w:t xml:space="preserve"> </w:t>
            </w:r>
            <w:r w:rsidR="0094485D" w:rsidRPr="0094485D">
              <w:rPr>
                <w:rFonts w:asciiTheme="minorHAnsi" w:hAnsiTheme="minorHAnsi" w:cstheme="minorHAnsi"/>
                <w:b/>
              </w:rPr>
              <w:t>EQUINE</w:t>
            </w:r>
          </w:p>
        </w:tc>
        <w:tc>
          <w:tcPr>
            <w:tcW w:w="1890" w:type="dxa"/>
            <w:gridSpan w:val="2"/>
            <w:shd w:val="clear" w:color="auto" w:fill="FFFFFF" w:themeFill="background1"/>
          </w:tcPr>
          <w:p w:rsidR="004843D0" w:rsidRPr="00E642B6" w:rsidRDefault="00E80F02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Breed</w:t>
            </w:r>
            <w:r w:rsidR="004843D0" w:rsidRPr="00E642B6">
              <w:rPr>
                <w:rFonts w:asciiTheme="minorHAnsi" w:hAnsiTheme="minorHAnsi" w:cstheme="minorHAnsi"/>
              </w:rPr>
              <w:t>:</w:t>
            </w:r>
          </w:p>
        </w:tc>
      </w:tr>
      <w:tr w:rsidR="003B235F" w:rsidTr="003B235F">
        <w:trPr>
          <w:trHeight w:val="71"/>
        </w:trPr>
        <w:tc>
          <w:tcPr>
            <w:tcW w:w="4050" w:type="dxa"/>
            <w:gridSpan w:val="2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:rsidR="00E912A9" w:rsidRPr="002B4093" w:rsidRDefault="00E912A9" w:rsidP="00651F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912A9" w:rsidRDefault="00E912A9" w:rsidP="00651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shd w:val="clear" w:color="auto" w:fill="FFFFFF" w:themeFill="background1"/>
          </w:tcPr>
          <w:p w:rsidR="00E912A9" w:rsidRPr="00E642B6" w:rsidRDefault="00E912A9" w:rsidP="00621B44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Case No:</w:t>
            </w:r>
          </w:p>
        </w:tc>
        <w:tc>
          <w:tcPr>
            <w:tcW w:w="1890" w:type="dxa"/>
            <w:gridSpan w:val="2"/>
            <w:shd w:val="clear" w:color="auto" w:fill="FFFFFF" w:themeFill="background1"/>
          </w:tcPr>
          <w:p w:rsidR="00E912A9" w:rsidRPr="00E642B6" w:rsidRDefault="00E912A9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Sex :</w:t>
            </w:r>
          </w:p>
        </w:tc>
      </w:tr>
      <w:tr w:rsidR="003B235F" w:rsidTr="003B235F">
        <w:trPr>
          <w:trHeight w:val="71"/>
        </w:trPr>
        <w:tc>
          <w:tcPr>
            <w:tcW w:w="405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912A9" w:rsidRPr="00E642B6" w:rsidRDefault="00E912A9" w:rsidP="004843D0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E-mail :</w:t>
            </w:r>
          </w:p>
        </w:tc>
        <w:tc>
          <w:tcPr>
            <w:tcW w:w="23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912A9" w:rsidRDefault="00E912A9" w:rsidP="00651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912A9" w:rsidRPr="00E642B6" w:rsidRDefault="00E912A9" w:rsidP="00621B44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Patient ID :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912A9" w:rsidRPr="00E642B6" w:rsidRDefault="00E912A9" w:rsidP="00651F9F">
            <w:pPr>
              <w:rPr>
                <w:rFonts w:asciiTheme="minorHAnsi" w:hAnsiTheme="minorHAnsi" w:cstheme="minorHAnsi"/>
              </w:rPr>
            </w:pPr>
            <w:r w:rsidRPr="00E642B6">
              <w:rPr>
                <w:rFonts w:asciiTheme="minorHAnsi" w:hAnsiTheme="minorHAnsi" w:cstheme="minorHAnsi"/>
              </w:rPr>
              <w:t>Age :</w:t>
            </w:r>
          </w:p>
        </w:tc>
      </w:tr>
      <w:tr w:rsidR="003B235F" w:rsidTr="003B235F">
        <w:trPr>
          <w:trHeight w:val="314"/>
        </w:trPr>
        <w:tc>
          <w:tcPr>
            <w:tcW w:w="3150" w:type="dxa"/>
            <w:tcBorders>
              <w:right w:val="nil"/>
            </w:tcBorders>
            <w:shd w:val="clear" w:color="auto" w:fill="D9D9D9" w:themeFill="background1" w:themeFillShade="D9"/>
          </w:tcPr>
          <w:p w:rsidR="003B235F" w:rsidRPr="001F6734" w:rsidRDefault="003B235F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F6734">
              <w:rPr>
                <w:rFonts w:asciiTheme="minorHAnsi" w:hAnsiTheme="minorHAnsi" w:cstheme="minorHAnsi"/>
                <w:b/>
                <w:sz w:val="20"/>
                <w:szCs w:val="20"/>
              </w:rPr>
              <w:t>Haemogram</w:t>
            </w:r>
            <w:proofErr w:type="spellEnd"/>
          </w:p>
        </w:tc>
        <w:tc>
          <w:tcPr>
            <w:tcW w:w="900" w:type="dxa"/>
            <w:tcBorders>
              <w:left w:val="nil"/>
            </w:tcBorders>
            <w:shd w:val="clear" w:color="auto" w:fill="D9D9D9" w:themeFill="background1" w:themeFillShade="D9"/>
          </w:tcPr>
          <w:p w:rsidR="003B235F" w:rsidRPr="001F6734" w:rsidRDefault="003B235F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3B235F" w:rsidRPr="001F6734" w:rsidRDefault="003B235F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734">
              <w:rPr>
                <w:rFonts w:asciiTheme="minorHAnsi" w:hAnsiTheme="minorHAnsi" w:cstheme="minorHAnsi"/>
                <w:b/>
                <w:sz w:val="20"/>
                <w:szCs w:val="20"/>
              </w:rPr>
              <w:t>Result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235F" w:rsidRPr="001F6734" w:rsidRDefault="003B235F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734">
              <w:rPr>
                <w:rFonts w:asciiTheme="minorHAnsi" w:hAnsiTheme="minorHAnsi" w:cstheme="minorHAnsi"/>
                <w:b/>
                <w:sz w:val="20"/>
                <w:szCs w:val="20"/>
              </w:rPr>
              <w:t>Ref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Not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B235F" w:rsidRPr="001F6734" w:rsidRDefault="003B235F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B235F" w:rsidRPr="001F6734" w:rsidRDefault="003B235F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734">
              <w:rPr>
                <w:rFonts w:asciiTheme="minorHAnsi" w:hAnsiTheme="minorHAnsi" w:cstheme="minorHAnsi"/>
                <w:b/>
                <w:sz w:val="20"/>
                <w:szCs w:val="20"/>
              </w:rPr>
              <w:t>Biochemistr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3B235F" w:rsidRPr="001F6734" w:rsidRDefault="003B235F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734">
              <w:rPr>
                <w:rFonts w:asciiTheme="minorHAnsi" w:hAnsiTheme="minorHAnsi" w:cstheme="minorHAnsi"/>
                <w:b/>
                <w:sz w:val="20"/>
                <w:szCs w:val="20"/>
              </w:rPr>
              <w:t>Result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235F" w:rsidRPr="001F6734" w:rsidRDefault="003B235F" w:rsidP="001F6734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734">
              <w:rPr>
                <w:rFonts w:asciiTheme="minorHAnsi" w:hAnsiTheme="minorHAnsi" w:cstheme="minorHAnsi"/>
                <w:b/>
                <w:sz w:val="20"/>
                <w:szCs w:val="20"/>
              </w:rPr>
              <w:t>Ref.</w:t>
            </w:r>
          </w:p>
        </w:tc>
      </w:tr>
      <w:tr w:rsidR="003B235F" w:rsidRPr="00D800E5" w:rsidTr="003B235F">
        <w:trPr>
          <w:trHeight w:val="260"/>
        </w:trPr>
        <w:tc>
          <w:tcPr>
            <w:tcW w:w="315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4485D" w:rsidRPr="000144E2" w:rsidRDefault="00322707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="Calibri" w:hAnsi="Calibri" w:cs="Calibri"/>
                <w:sz w:val="18"/>
                <w:szCs w:val="18"/>
              </w:rPr>
              <w:t>▪</w:t>
            </w:r>
            <w:r w:rsidR="0094485D" w:rsidRPr="000144E2">
              <w:rPr>
                <w:rFonts w:asciiTheme="minorHAnsi" w:hAnsiTheme="minorHAnsi" w:cstheme="minorHAnsi"/>
                <w:sz w:val="18"/>
                <w:szCs w:val="18"/>
              </w:rPr>
              <w:t>Erythrocytes (RBC)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0144E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2</w:t>
            </w: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6 – 1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Sodium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132 – 144</w:t>
            </w:r>
          </w:p>
        </w:tc>
      </w:tr>
      <w:tr w:rsidR="003B235F" w:rsidRPr="00D800E5" w:rsidTr="003B235F">
        <w:trPr>
          <w:trHeight w:val="260"/>
        </w:trPr>
        <w:tc>
          <w:tcPr>
            <w:tcW w:w="315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4485D" w:rsidRPr="000144E2" w:rsidRDefault="00322707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="Calibri" w:hAnsi="Calibri" w:cs="Calibri"/>
                <w:sz w:val="18"/>
                <w:szCs w:val="18"/>
              </w:rPr>
              <w:t>▪</w:t>
            </w:r>
            <w:proofErr w:type="spellStart"/>
            <w:r w:rsidR="0094485D" w:rsidRPr="000144E2">
              <w:rPr>
                <w:rFonts w:asciiTheme="minorHAnsi" w:hAnsiTheme="minorHAnsi" w:cstheme="minorHAnsi"/>
                <w:sz w:val="18"/>
                <w:szCs w:val="18"/>
              </w:rPr>
              <w:t>Haemoglobin</w:t>
            </w:r>
            <w:proofErr w:type="spellEnd"/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810" w:type="dxa"/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100 – 18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Potassium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3.0 – 4.5</w:t>
            </w:r>
          </w:p>
        </w:tc>
      </w:tr>
      <w:tr w:rsidR="003B235F" w:rsidRPr="00D800E5" w:rsidTr="003B235F">
        <w:trPr>
          <w:trHeight w:val="170"/>
        </w:trPr>
        <w:tc>
          <w:tcPr>
            <w:tcW w:w="315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PCV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L/L</w:t>
            </w:r>
          </w:p>
        </w:tc>
        <w:tc>
          <w:tcPr>
            <w:tcW w:w="810" w:type="dxa"/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0.32 – 0.5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Chloride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90 – 100</w:t>
            </w:r>
          </w:p>
        </w:tc>
      </w:tr>
      <w:tr w:rsidR="003B235F" w:rsidRPr="00D800E5" w:rsidTr="003B235F">
        <w:trPr>
          <w:trHeight w:val="224"/>
        </w:trPr>
        <w:tc>
          <w:tcPr>
            <w:tcW w:w="315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MCV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fL</w:t>
            </w:r>
            <w:proofErr w:type="spellEnd"/>
          </w:p>
        </w:tc>
        <w:tc>
          <w:tcPr>
            <w:tcW w:w="810" w:type="dxa"/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34 – 58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Calcium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2.2 – 3.0</w:t>
            </w:r>
          </w:p>
        </w:tc>
      </w:tr>
      <w:tr w:rsidR="003B235F" w:rsidRPr="00D800E5" w:rsidTr="003B235F">
        <w:trPr>
          <w:trHeight w:val="260"/>
        </w:trPr>
        <w:tc>
          <w:tcPr>
            <w:tcW w:w="315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MCHC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810" w:type="dxa"/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310 – 37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Inorganic Phosphate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0.9 – 1.9</w:t>
            </w:r>
          </w:p>
        </w:tc>
      </w:tr>
      <w:tr w:rsidR="003B235F" w:rsidRPr="00D800E5" w:rsidTr="003B235F">
        <w:trPr>
          <w:trHeight w:val="170"/>
        </w:trPr>
        <w:tc>
          <w:tcPr>
            <w:tcW w:w="315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4485D" w:rsidRPr="000144E2" w:rsidRDefault="00322707" w:rsidP="00EE10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="Calibri" w:hAnsi="Calibri" w:cs="Calibri"/>
                <w:sz w:val="18"/>
                <w:szCs w:val="18"/>
              </w:rPr>
              <w:t>▪</w:t>
            </w:r>
            <w:r w:rsidR="0094485D" w:rsidRPr="000144E2">
              <w:rPr>
                <w:rFonts w:asciiTheme="minorHAnsi" w:hAnsiTheme="minorHAnsi" w:cstheme="minorHAnsi"/>
                <w:sz w:val="18"/>
                <w:szCs w:val="18"/>
              </w:rPr>
              <w:t>Leu</w:t>
            </w:r>
            <w:r w:rsidR="00EE1083" w:rsidRPr="000144E2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94485D" w:rsidRPr="000144E2">
              <w:rPr>
                <w:rFonts w:asciiTheme="minorHAnsi" w:hAnsiTheme="minorHAnsi" w:cstheme="minorHAnsi"/>
                <w:sz w:val="18"/>
                <w:szCs w:val="18"/>
              </w:rPr>
              <w:t>ocytes (WBC)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0144E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5.5 – 12.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Urea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3.6 – 8.9</w:t>
            </w:r>
          </w:p>
        </w:tc>
      </w:tr>
      <w:tr w:rsidR="003B235F" w:rsidRPr="00D800E5" w:rsidTr="003B235F">
        <w:trPr>
          <w:trHeight w:val="170"/>
        </w:trPr>
        <w:tc>
          <w:tcPr>
            <w:tcW w:w="315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EE108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Leu</w:t>
            </w:r>
            <w:r w:rsidR="00EE1083" w:rsidRPr="000144E2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ocytes (Corrected)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0144E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5.5 – 12.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Creatinine</w:t>
            </w:r>
            <w:proofErr w:type="spellEnd"/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μmol</w:t>
            </w:r>
            <w:proofErr w:type="spellEnd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&lt; 176</w:t>
            </w:r>
          </w:p>
        </w:tc>
      </w:tr>
      <w:tr w:rsidR="003B235F" w:rsidRPr="00D800E5" w:rsidTr="003B235F">
        <w:trPr>
          <w:trHeight w:val="215"/>
        </w:trPr>
        <w:tc>
          <w:tcPr>
            <w:tcW w:w="315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Myelocytes</w:t>
            </w:r>
            <w:proofErr w:type="spellEnd"/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0144E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Glucose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3.3 – 5.5</w:t>
            </w:r>
          </w:p>
        </w:tc>
      </w:tr>
      <w:tr w:rsidR="003B235F" w:rsidRPr="00D800E5" w:rsidTr="003B235F">
        <w:trPr>
          <w:trHeight w:val="170"/>
        </w:trPr>
        <w:tc>
          <w:tcPr>
            <w:tcW w:w="315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Metamyelocytes</w:t>
            </w:r>
            <w:proofErr w:type="spellEnd"/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0144E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Cholesterol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2.9 – 5.2</w:t>
            </w:r>
          </w:p>
        </w:tc>
      </w:tr>
      <w:tr w:rsidR="003B235F" w:rsidRPr="00D800E5" w:rsidTr="003B235F">
        <w:trPr>
          <w:trHeight w:val="224"/>
        </w:trPr>
        <w:tc>
          <w:tcPr>
            <w:tcW w:w="315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 xml:space="preserve">Band </w:t>
            </w:r>
            <w:proofErr w:type="spellStart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Neutrophils</w:t>
            </w:r>
            <w:proofErr w:type="spellEnd"/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0144E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&lt; 0.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Bilirubin</w:t>
            </w:r>
            <w:proofErr w:type="spellEnd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, Total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μmol</w:t>
            </w:r>
            <w:proofErr w:type="spellEnd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8.5 – 34.0</w:t>
            </w:r>
          </w:p>
        </w:tc>
      </w:tr>
      <w:tr w:rsidR="003B235F" w:rsidRPr="00D800E5" w:rsidTr="003B235F">
        <w:trPr>
          <w:trHeight w:val="179"/>
        </w:trPr>
        <w:tc>
          <w:tcPr>
            <w:tcW w:w="315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Seg</w:t>
            </w:r>
            <w:proofErr w:type="spellEnd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Neutrophils</w:t>
            </w:r>
            <w:proofErr w:type="spellEnd"/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0144E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2.7 – 6.7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3B235F">
            <w:pPr>
              <w:ind w:right="-198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Bilirubin</w:t>
            </w:r>
            <w:proofErr w:type="spellEnd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, Conjugated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μmol</w:t>
            </w:r>
            <w:proofErr w:type="spellEnd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&lt; 10.2</w:t>
            </w:r>
          </w:p>
        </w:tc>
      </w:tr>
      <w:tr w:rsidR="003B235F" w:rsidRPr="00D800E5" w:rsidTr="003B235F">
        <w:trPr>
          <w:trHeight w:val="152"/>
        </w:trPr>
        <w:tc>
          <w:tcPr>
            <w:tcW w:w="315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Lymphocytes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0144E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1.5 – 5.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ALT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810" w:type="dxa"/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&lt; 10</w:t>
            </w:r>
          </w:p>
        </w:tc>
      </w:tr>
      <w:tr w:rsidR="003B235F" w:rsidRPr="00D800E5" w:rsidTr="003B235F">
        <w:trPr>
          <w:trHeight w:val="215"/>
        </w:trPr>
        <w:tc>
          <w:tcPr>
            <w:tcW w:w="315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Monocytes</w:t>
            </w:r>
            <w:proofErr w:type="spellEnd"/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0144E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0.1 – 0.8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AP (ALP)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810" w:type="dxa"/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50 – 120</w:t>
            </w:r>
          </w:p>
        </w:tc>
      </w:tr>
      <w:tr w:rsidR="003B235F" w:rsidRPr="00D800E5" w:rsidTr="003B235F">
        <w:trPr>
          <w:trHeight w:val="170"/>
        </w:trPr>
        <w:tc>
          <w:tcPr>
            <w:tcW w:w="315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Eosinophils</w:t>
            </w:r>
            <w:proofErr w:type="spellEnd"/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0144E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&lt; 0.8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γ-GT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810" w:type="dxa"/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10 – 30</w:t>
            </w:r>
          </w:p>
        </w:tc>
      </w:tr>
      <w:tr w:rsidR="003B235F" w:rsidRPr="00D800E5" w:rsidTr="003B235F">
        <w:trPr>
          <w:trHeight w:val="170"/>
        </w:trPr>
        <w:tc>
          <w:tcPr>
            <w:tcW w:w="315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Basophils</w:t>
            </w:r>
            <w:proofErr w:type="spellEnd"/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485D" w:rsidRPr="000144E2" w:rsidRDefault="00EE1083" w:rsidP="009448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0144E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&lt; 0.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Amylase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810" w:type="dxa"/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235F" w:rsidRPr="00D800E5" w:rsidTr="003B235F">
        <w:trPr>
          <w:trHeight w:val="215"/>
        </w:trPr>
        <w:tc>
          <w:tcPr>
            <w:tcW w:w="315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Nucleated Erythrocytes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485D" w:rsidRPr="000144E2" w:rsidRDefault="00EE1083" w:rsidP="009448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/100RBC</w:t>
            </w:r>
          </w:p>
        </w:tc>
        <w:tc>
          <w:tcPr>
            <w:tcW w:w="810" w:type="dxa"/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Rar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AST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810" w:type="dxa"/>
            <w:shd w:val="clear" w:color="auto" w:fill="FFFFFF" w:themeFill="background1"/>
          </w:tcPr>
          <w:p w:rsidR="0094485D" w:rsidRPr="000144E2" w:rsidRDefault="0094485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4485D" w:rsidRPr="000144E2" w:rsidRDefault="0094485D" w:rsidP="009448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120 – 160</w:t>
            </w:r>
          </w:p>
        </w:tc>
      </w:tr>
      <w:tr w:rsidR="003B235F" w:rsidRPr="00D800E5" w:rsidTr="003B235F">
        <w:trPr>
          <w:trHeight w:val="170"/>
        </w:trPr>
        <w:tc>
          <w:tcPr>
            <w:tcW w:w="315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E1083" w:rsidRPr="000144E2" w:rsidRDefault="00322707" w:rsidP="00B420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="Calibri" w:hAnsi="Calibri" w:cs="Calibri"/>
                <w:sz w:val="18"/>
                <w:szCs w:val="18"/>
              </w:rPr>
              <w:t>▪</w:t>
            </w:r>
            <w:proofErr w:type="spellStart"/>
            <w:r w:rsidR="00EE1083" w:rsidRPr="000144E2">
              <w:rPr>
                <w:rFonts w:asciiTheme="minorHAnsi" w:hAnsiTheme="minorHAnsi" w:cstheme="minorHAnsi"/>
                <w:sz w:val="18"/>
                <w:szCs w:val="18"/>
              </w:rPr>
              <w:t>Thrombocytes</w:t>
            </w:r>
            <w:proofErr w:type="spellEnd"/>
            <w:r w:rsidR="00FE2E6D" w:rsidRPr="000144E2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FE2E6D" w:rsidRPr="000144E2">
              <w:rPr>
                <w:rFonts w:asciiTheme="minorHAnsi" w:hAnsiTheme="minorHAnsi" w:cstheme="minorHAnsi"/>
                <w:sz w:val="18"/>
                <w:szCs w:val="18"/>
              </w:rPr>
              <w:t>Plaetelets</w:t>
            </w:r>
            <w:proofErr w:type="spellEnd"/>
            <w:r w:rsidR="00FE2E6D" w:rsidRPr="000144E2">
              <w:rPr>
                <w:rFonts w:asciiTheme="minorHAnsi" w:hAnsiTheme="minorHAnsi" w:cstheme="minorHAnsi"/>
                <w:sz w:val="18"/>
                <w:szCs w:val="18"/>
              </w:rPr>
              <w:t xml:space="preserve"> (number)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E1083" w:rsidRPr="000144E2" w:rsidRDefault="00EE1083" w:rsidP="009448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× 10</w:t>
            </w:r>
            <w:r w:rsidRPr="000144E2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9</w:t>
            </w: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shd w:val="clear" w:color="auto" w:fill="FFFFFF" w:themeFill="background1"/>
          </w:tcPr>
          <w:p w:rsidR="00EE1083" w:rsidRPr="000144E2" w:rsidRDefault="00EE1083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083" w:rsidRPr="000144E2" w:rsidRDefault="00EE1083" w:rsidP="00B420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100 – 60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E1083" w:rsidRPr="000144E2" w:rsidRDefault="00EE1083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E1083" w:rsidRPr="000144E2" w:rsidRDefault="00EE1083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CK (CPK)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E1083" w:rsidRPr="000144E2" w:rsidRDefault="00EE1083" w:rsidP="009448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810" w:type="dxa"/>
            <w:shd w:val="clear" w:color="auto" w:fill="FFFFFF" w:themeFill="background1"/>
          </w:tcPr>
          <w:p w:rsidR="00EE1083" w:rsidRPr="000144E2" w:rsidRDefault="00EE1083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083" w:rsidRPr="000144E2" w:rsidRDefault="00EE1083" w:rsidP="009448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100 – 500</w:t>
            </w:r>
          </w:p>
        </w:tc>
      </w:tr>
      <w:tr w:rsidR="003B235F" w:rsidRPr="00D800E5" w:rsidTr="003B235F">
        <w:trPr>
          <w:trHeight w:val="224"/>
        </w:trPr>
        <w:tc>
          <w:tcPr>
            <w:tcW w:w="315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E1083" w:rsidRPr="000144E2" w:rsidRDefault="00322707" w:rsidP="00B420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="Calibri" w:hAnsi="Calibri" w:cs="Calibri"/>
                <w:sz w:val="18"/>
                <w:szCs w:val="18"/>
              </w:rPr>
              <w:t>▪</w:t>
            </w:r>
            <w:proofErr w:type="spellStart"/>
            <w:r w:rsidR="00FE2E6D" w:rsidRPr="000144E2">
              <w:rPr>
                <w:rFonts w:asciiTheme="minorHAnsi" w:hAnsiTheme="minorHAnsi" w:cstheme="minorHAnsi"/>
                <w:sz w:val="18"/>
                <w:szCs w:val="18"/>
              </w:rPr>
              <w:t>Thrombocytes</w:t>
            </w:r>
            <w:proofErr w:type="spellEnd"/>
            <w:r w:rsidR="00FE2E6D" w:rsidRPr="000144E2">
              <w:rPr>
                <w:rFonts w:asciiTheme="minorHAnsi" w:hAnsiTheme="minorHAnsi" w:cstheme="minorHAnsi"/>
                <w:sz w:val="18"/>
                <w:szCs w:val="18"/>
              </w:rPr>
              <w:t>/Platelets (smear)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E1083" w:rsidRPr="000144E2" w:rsidRDefault="00D6019F" w:rsidP="00FE2E6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FE2E6D" w:rsidRPr="000144E2">
              <w:rPr>
                <w:rFonts w:asciiTheme="minorHAnsi" w:hAnsiTheme="minorHAnsi" w:cstheme="minorHAnsi"/>
                <w:sz w:val="18"/>
                <w:szCs w:val="18"/>
              </w:rPr>
              <w:t>hpf</w:t>
            </w:r>
            <w:proofErr w:type="spellEnd"/>
          </w:p>
        </w:tc>
        <w:tc>
          <w:tcPr>
            <w:tcW w:w="810" w:type="dxa"/>
            <w:shd w:val="clear" w:color="auto" w:fill="FFFFFF" w:themeFill="background1"/>
          </w:tcPr>
          <w:p w:rsidR="00EE1083" w:rsidRPr="000144E2" w:rsidRDefault="00EE1083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083" w:rsidRPr="000144E2" w:rsidRDefault="00EE1083" w:rsidP="00B420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E1083" w:rsidRPr="000144E2" w:rsidRDefault="00EE1083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E1083" w:rsidRPr="000144E2" w:rsidRDefault="00EE1083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LDH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E1083" w:rsidRPr="000144E2" w:rsidRDefault="00EE1083" w:rsidP="009448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U/L</w:t>
            </w:r>
          </w:p>
        </w:tc>
        <w:tc>
          <w:tcPr>
            <w:tcW w:w="810" w:type="dxa"/>
            <w:shd w:val="clear" w:color="auto" w:fill="FFFFFF" w:themeFill="background1"/>
          </w:tcPr>
          <w:p w:rsidR="00EE1083" w:rsidRPr="000144E2" w:rsidRDefault="00EE1083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083" w:rsidRPr="000144E2" w:rsidRDefault="00EE1083" w:rsidP="009448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162 - 412</w:t>
            </w:r>
          </w:p>
        </w:tc>
      </w:tr>
      <w:tr w:rsidR="003B235F" w:rsidRPr="00D800E5" w:rsidTr="003B235F">
        <w:trPr>
          <w:trHeight w:val="179"/>
        </w:trPr>
        <w:tc>
          <w:tcPr>
            <w:tcW w:w="315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E2E6D" w:rsidRPr="000144E2" w:rsidRDefault="00FE2E6D" w:rsidP="00516F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Plasma Protein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E2E6D" w:rsidRPr="000144E2" w:rsidRDefault="00FE2E6D" w:rsidP="00516FB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810" w:type="dxa"/>
            <w:shd w:val="clear" w:color="auto" w:fill="FFFFFF" w:themeFill="background1"/>
          </w:tcPr>
          <w:p w:rsidR="00FE2E6D" w:rsidRPr="000144E2" w:rsidRDefault="00FE2E6D" w:rsidP="00516F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E6D" w:rsidRPr="000144E2" w:rsidRDefault="00FE2E6D" w:rsidP="00516F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60 – 8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E2E6D" w:rsidRPr="000144E2" w:rsidRDefault="00FE2E6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E2E6D" w:rsidRPr="000144E2" w:rsidRDefault="00FE2E6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Total Protein (Serum)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E2E6D" w:rsidRPr="000144E2" w:rsidRDefault="00FE2E6D" w:rsidP="009448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810" w:type="dxa"/>
            <w:shd w:val="clear" w:color="auto" w:fill="FFFFFF" w:themeFill="background1"/>
          </w:tcPr>
          <w:p w:rsidR="00FE2E6D" w:rsidRPr="000144E2" w:rsidRDefault="00FE2E6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E6D" w:rsidRPr="000144E2" w:rsidRDefault="00FE2E6D" w:rsidP="009448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55 – 75</w:t>
            </w:r>
          </w:p>
        </w:tc>
      </w:tr>
      <w:tr w:rsidR="003B235F" w:rsidRPr="00D800E5" w:rsidTr="003B235F">
        <w:trPr>
          <w:trHeight w:val="242"/>
        </w:trPr>
        <w:tc>
          <w:tcPr>
            <w:tcW w:w="315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E2E6D" w:rsidRPr="000144E2" w:rsidRDefault="00FE2E6D" w:rsidP="00516F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Icterus</w:t>
            </w:r>
            <w:proofErr w:type="spellEnd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 xml:space="preserve"> Index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E2E6D" w:rsidRPr="000144E2" w:rsidRDefault="00FE2E6D" w:rsidP="00516FB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Unit</w:t>
            </w:r>
          </w:p>
        </w:tc>
        <w:tc>
          <w:tcPr>
            <w:tcW w:w="810" w:type="dxa"/>
            <w:shd w:val="clear" w:color="auto" w:fill="FFFFFF" w:themeFill="background1"/>
          </w:tcPr>
          <w:p w:rsidR="00FE2E6D" w:rsidRPr="000144E2" w:rsidRDefault="00FE2E6D" w:rsidP="00516F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E6D" w:rsidRPr="000144E2" w:rsidRDefault="00FE2E6D" w:rsidP="00516F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&lt; 2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E2E6D" w:rsidRPr="000144E2" w:rsidRDefault="00FE2E6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E2E6D" w:rsidRPr="000144E2" w:rsidRDefault="00FE2E6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Albumin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E2E6D" w:rsidRPr="000144E2" w:rsidRDefault="00FE2E6D" w:rsidP="009448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810" w:type="dxa"/>
            <w:shd w:val="clear" w:color="auto" w:fill="FFFFFF" w:themeFill="background1"/>
          </w:tcPr>
          <w:p w:rsidR="00FE2E6D" w:rsidRPr="000144E2" w:rsidRDefault="00FE2E6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E6D" w:rsidRPr="000144E2" w:rsidRDefault="00FE2E6D" w:rsidP="009448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25 – 35</w:t>
            </w:r>
          </w:p>
        </w:tc>
      </w:tr>
      <w:tr w:rsidR="003B235F" w:rsidRPr="00D800E5" w:rsidTr="003B235F">
        <w:trPr>
          <w:trHeight w:val="170"/>
        </w:trPr>
        <w:tc>
          <w:tcPr>
            <w:tcW w:w="315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E2E6D" w:rsidRPr="000144E2" w:rsidRDefault="00FE2E6D" w:rsidP="00516F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Fibrinogen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E2E6D" w:rsidRPr="000144E2" w:rsidRDefault="00FE2E6D" w:rsidP="00516FB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sec</w:t>
            </w:r>
          </w:p>
        </w:tc>
        <w:tc>
          <w:tcPr>
            <w:tcW w:w="810" w:type="dxa"/>
            <w:shd w:val="clear" w:color="auto" w:fill="FFFFFF" w:themeFill="background1"/>
          </w:tcPr>
          <w:p w:rsidR="00FE2E6D" w:rsidRPr="000144E2" w:rsidRDefault="00FE2E6D" w:rsidP="00516F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E6D" w:rsidRPr="000144E2" w:rsidRDefault="00FE2E6D" w:rsidP="00516F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1 –  6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E2E6D" w:rsidRPr="000144E2" w:rsidRDefault="00FE2E6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E2E6D" w:rsidRPr="000144E2" w:rsidRDefault="00FE2E6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Globulin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E2E6D" w:rsidRPr="000144E2" w:rsidRDefault="00FE2E6D" w:rsidP="009448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g/L</w:t>
            </w:r>
          </w:p>
        </w:tc>
        <w:tc>
          <w:tcPr>
            <w:tcW w:w="810" w:type="dxa"/>
            <w:shd w:val="clear" w:color="auto" w:fill="FFFFFF" w:themeFill="background1"/>
          </w:tcPr>
          <w:p w:rsidR="00FE2E6D" w:rsidRPr="000144E2" w:rsidRDefault="00FE2E6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E6D" w:rsidRPr="000144E2" w:rsidRDefault="00FE2E6D" w:rsidP="009448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25 – 50</w:t>
            </w:r>
          </w:p>
        </w:tc>
      </w:tr>
      <w:tr w:rsidR="003B235F" w:rsidRPr="00D800E5" w:rsidTr="003B235F">
        <w:trPr>
          <w:trHeight w:val="152"/>
        </w:trPr>
        <w:tc>
          <w:tcPr>
            <w:tcW w:w="315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E2E6D" w:rsidRPr="000144E2" w:rsidRDefault="00FE2E6D" w:rsidP="00516F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PT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E2E6D" w:rsidRPr="000144E2" w:rsidRDefault="00FE2E6D" w:rsidP="00516FB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sec</w:t>
            </w:r>
          </w:p>
        </w:tc>
        <w:tc>
          <w:tcPr>
            <w:tcW w:w="810" w:type="dxa"/>
            <w:shd w:val="clear" w:color="auto" w:fill="FFFFFF" w:themeFill="background1"/>
          </w:tcPr>
          <w:p w:rsidR="00FE2E6D" w:rsidRPr="000144E2" w:rsidRDefault="00FE2E6D" w:rsidP="00516F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E6D" w:rsidRPr="000144E2" w:rsidRDefault="00FE2E6D" w:rsidP="00516F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&lt; 19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E2E6D" w:rsidRPr="000144E2" w:rsidRDefault="00FE2E6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E2E6D" w:rsidRPr="000144E2" w:rsidRDefault="00FE2E6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A:G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E2E6D" w:rsidRPr="000144E2" w:rsidRDefault="00FE2E6D" w:rsidP="009448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Unit</w:t>
            </w:r>
          </w:p>
        </w:tc>
        <w:tc>
          <w:tcPr>
            <w:tcW w:w="810" w:type="dxa"/>
            <w:shd w:val="clear" w:color="auto" w:fill="FFFFFF" w:themeFill="background1"/>
          </w:tcPr>
          <w:p w:rsidR="00FE2E6D" w:rsidRPr="000144E2" w:rsidRDefault="00FE2E6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E6D" w:rsidRPr="000144E2" w:rsidRDefault="00FE2E6D" w:rsidP="009448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0.5 – 1.5</w:t>
            </w:r>
          </w:p>
        </w:tc>
      </w:tr>
      <w:tr w:rsidR="003B235F" w:rsidRPr="00D800E5" w:rsidTr="003B235F">
        <w:trPr>
          <w:trHeight w:val="152"/>
        </w:trPr>
        <w:tc>
          <w:tcPr>
            <w:tcW w:w="315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FE2E6D" w:rsidRPr="000144E2" w:rsidRDefault="00FE2E6D" w:rsidP="00516FB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APTT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</w:tcPr>
          <w:p w:rsidR="00FE2E6D" w:rsidRPr="000144E2" w:rsidRDefault="00FE2E6D" w:rsidP="00516FBF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sec</w:t>
            </w:r>
          </w:p>
        </w:tc>
        <w:tc>
          <w:tcPr>
            <w:tcW w:w="810" w:type="dxa"/>
            <w:shd w:val="clear" w:color="auto" w:fill="FFFFFF" w:themeFill="background1"/>
          </w:tcPr>
          <w:p w:rsidR="00FE2E6D" w:rsidRPr="000144E2" w:rsidRDefault="00FE2E6D" w:rsidP="00516FB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E6D" w:rsidRPr="000144E2" w:rsidRDefault="00FE2E6D" w:rsidP="00516F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&lt; 5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E2E6D" w:rsidRPr="000144E2" w:rsidRDefault="00FE2E6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E2E6D" w:rsidRPr="000144E2" w:rsidRDefault="00FE2E6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Triglyceride, Total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E2E6D" w:rsidRPr="000144E2" w:rsidRDefault="00FE2E6D" w:rsidP="009448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shd w:val="clear" w:color="auto" w:fill="FFFFFF" w:themeFill="background1"/>
          </w:tcPr>
          <w:p w:rsidR="00FE2E6D" w:rsidRPr="000144E2" w:rsidRDefault="00FE2E6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E6D" w:rsidRPr="000144E2" w:rsidRDefault="00FE2E6D" w:rsidP="009448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0.1 – 0.5</w:t>
            </w:r>
          </w:p>
        </w:tc>
      </w:tr>
      <w:tr w:rsidR="000144E2" w:rsidRPr="00D800E5" w:rsidTr="003B235F">
        <w:trPr>
          <w:trHeight w:val="179"/>
        </w:trPr>
        <w:tc>
          <w:tcPr>
            <w:tcW w:w="603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E6D" w:rsidRPr="000144E2" w:rsidRDefault="00FE2E6D" w:rsidP="00FE2E6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22707" w:rsidRPr="000144E2">
              <w:rPr>
                <w:rFonts w:ascii="Calibri" w:hAnsi="Calibri" w:cs="Calibri"/>
                <w:sz w:val="18"/>
                <w:szCs w:val="18"/>
              </w:rPr>
              <w:t>▪</w:t>
            </w: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Denotes Accredited Test method (TM302)</w:t>
            </w:r>
            <w:r w:rsidR="00AC0C42" w:rsidRPr="000144E2">
              <w:rPr>
                <w:rFonts w:asciiTheme="minorHAnsi" w:hAnsiTheme="minorHAnsi" w:cstheme="minorHAnsi"/>
                <w:sz w:val="18"/>
                <w:szCs w:val="18"/>
              </w:rPr>
              <w:t>: Applicable / Not Applicabl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E6D" w:rsidRPr="000144E2" w:rsidRDefault="00FE2E6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E2E6D" w:rsidRPr="000144E2" w:rsidRDefault="00FE2E6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Lactate</w:t>
            </w: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FE2E6D" w:rsidRPr="000144E2" w:rsidRDefault="00FE2E6D" w:rsidP="0094485D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mmol</w:t>
            </w:r>
            <w:proofErr w:type="spellEnd"/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/L</w:t>
            </w:r>
          </w:p>
        </w:tc>
        <w:tc>
          <w:tcPr>
            <w:tcW w:w="810" w:type="dxa"/>
            <w:shd w:val="clear" w:color="auto" w:fill="FFFFFF" w:themeFill="background1"/>
          </w:tcPr>
          <w:p w:rsidR="00FE2E6D" w:rsidRPr="000144E2" w:rsidRDefault="00FE2E6D" w:rsidP="009448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E6D" w:rsidRPr="000144E2" w:rsidRDefault="00FE2E6D" w:rsidP="0094485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44E2">
              <w:rPr>
                <w:rFonts w:asciiTheme="minorHAnsi" w:hAnsiTheme="minorHAnsi" w:cstheme="minorHAnsi"/>
                <w:sz w:val="18"/>
                <w:szCs w:val="18"/>
              </w:rPr>
              <w:t>1.11 – 1.78</w:t>
            </w:r>
          </w:p>
        </w:tc>
      </w:tr>
      <w:tr w:rsidR="000144E2" w:rsidTr="003B235F">
        <w:trPr>
          <w:trHeight w:val="1763"/>
        </w:trPr>
        <w:tc>
          <w:tcPr>
            <w:tcW w:w="4974" w:type="dxa"/>
            <w:gridSpan w:val="4"/>
            <w:tcBorders>
              <w:top w:val="nil"/>
              <w:right w:val="nil"/>
            </w:tcBorders>
            <w:shd w:val="clear" w:color="auto" w:fill="FFFFFF" w:themeFill="background1"/>
          </w:tcPr>
          <w:p w:rsidR="0094485D" w:rsidRDefault="0094485D" w:rsidP="009448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ent :</w:t>
            </w:r>
          </w:p>
          <w:p w:rsidR="0094485D" w:rsidRDefault="0094485D" w:rsidP="00944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0689" w:rsidRDefault="005E0689" w:rsidP="00944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0689" w:rsidRDefault="005E0689" w:rsidP="00944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0689" w:rsidRDefault="005E0689" w:rsidP="00944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0689" w:rsidRDefault="005E0689" w:rsidP="00944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0689" w:rsidRDefault="005E0689" w:rsidP="00944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0689" w:rsidRDefault="005E0689" w:rsidP="00944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485D" w:rsidRDefault="0094485D" w:rsidP="00944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485D" w:rsidRDefault="0094485D" w:rsidP="00944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485D" w:rsidRDefault="0094485D" w:rsidP="00944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485D" w:rsidRDefault="0094485D" w:rsidP="00944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485D" w:rsidRPr="002B4093" w:rsidRDefault="0094485D" w:rsidP="009448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 xml:space="preserve">Charge : </w:t>
            </w:r>
            <w:r w:rsidRPr="0090225E">
              <w:rPr>
                <w:rFonts w:asciiTheme="minorHAnsi" w:hAnsiTheme="minorHAnsi" w:cstheme="minorHAnsi"/>
                <w:b/>
                <w:sz w:val="20"/>
                <w:szCs w:val="20"/>
              </w:rPr>
              <w:t>RM</w:t>
            </w: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94485D" w:rsidRDefault="0094485D" w:rsidP="00944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485D" w:rsidRDefault="0094485D" w:rsidP="00944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0689" w:rsidRDefault="005E0689" w:rsidP="00944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0689" w:rsidRDefault="005E0689" w:rsidP="00944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0689" w:rsidRDefault="005E0689" w:rsidP="00944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0689" w:rsidRDefault="005E0689" w:rsidP="00944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0689" w:rsidRDefault="005E0689" w:rsidP="00944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0689" w:rsidRDefault="005E0689" w:rsidP="00944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485D" w:rsidRDefault="0094485D" w:rsidP="00944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D4168" w:rsidRDefault="00ED4168" w:rsidP="00944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485D" w:rsidRDefault="0094485D" w:rsidP="00944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485D" w:rsidRDefault="0094485D" w:rsidP="00944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485D" w:rsidRPr="002B4093" w:rsidRDefault="0094485D" w:rsidP="009448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>Date :</w:t>
            </w:r>
          </w:p>
        </w:tc>
        <w:tc>
          <w:tcPr>
            <w:tcW w:w="4860" w:type="dxa"/>
            <w:gridSpan w:val="5"/>
            <w:tcBorders>
              <w:top w:val="nil"/>
              <w:left w:val="nil"/>
            </w:tcBorders>
            <w:shd w:val="clear" w:color="auto" w:fill="FFFFFF" w:themeFill="background1"/>
          </w:tcPr>
          <w:p w:rsidR="0094485D" w:rsidRDefault="0094485D" w:rsidP="00944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485D" w:rsidRDefault="0094485D" w:rsidP="00944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0689" w:rsidRDefault="005E0689" w:rsidP="00944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0689" w:rsidRDefault="005E0689" w:rsidP="00944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0689" w:rsidRDefault="005E0689" w:rsidP="00944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0689" w:rsidRDefault="005E0689" w:rsidP="00944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0689" w:rsidRDefault="005E0689" w:rsidP="00944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E0689" w:rsidRDefault="005E0689" w:rsidP="00944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485D" w:rsidRDefault="0094485D" w:rsidP="00944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485D" w:rsidRDefault="0094485D" w:rsidP="00944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20542" w:rsidRDefault="00420542" w:rsidP="009448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4485D" w:rsidRDefault="0094485D" w:rsidP="009448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>Signature :</w:t>
            </w:r>
          </w:p>
          <w:p w:rsidR="0094485D" w:rsidRPr="002B4093" w:rsidRDefault="0094485D" w:rsidP="009448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inical Pathologist</w:t>
            </w:r>
            <w:r w:rsidRPr="002B4093">
              <w:rPr>
                <w:rFonts w:asciiTheme="minorHAnsi" w:hAnsiTheme="minorHAnsi" w:cstheme="minorHAnsi"/>
                <w:sz w:val="20"/>
                <w:szCs w:val="20"/>
              </w:rPr>
              <w:t xml:space="preserve"> :</w:t>
            </w:r>
          </w:p>
        </w:tc>
      </w:tr>
    </w:tbl>
    <w:p w:rsidR="00F7471A" w:rsidRPr="00F7471A" w:rsidRDefault="00F7471A" w:rsidP="00132EC2">
      <w:pPr>
        <w:tabs>
          <w:tab w:val="left" w:pos="165"/>
        </w:tabs>
        <w:spacing w:before="40"/>
        <w:jc w:val="center"/>
        <w:rPr>
          <w:rFonts w:asciiTheme="minorHAnsi" w:hAnsiTheme="minorHAnsi" w:cstheme="minorHAnsi"/>
          <w:sz w:val="18"/>
          <w:szCs w:val="18"/>
        </w:rPr>
      </w:pPr>
      <w:r w:rsidRPr="00F7471A">
        <w:rPr>
          <w:rFonts w:asciiTheme="minorHAnsi" w:hAnsiTheme="minorHAnsi" w:cstheme="minorHAnsi"/>
          <w:sz w:val="18"/>
          <w:szCs w:val="18"/>
        </w:rPr>
        <w:t xml:space="preserve">Faculty of Veterinary Medicine, </w:t>
      </w:r>
      <w:proofErr w:type="spellStart"/>
      <w:r w:rsidRPr="00F7471A">
        <w:rPr>
          <w:rFonts w:asciiTheme="minorHAnsi" w:hAnsiTheme="minorHAnsi" w:cstheme="minorHAnsi"/>
          <w:sz w:val="18"/>
          <w:szCs w:val="18"/>
        </w:rPr>
        <w:t>Universiti</w:t>
      </w:r>
      <w:proofErr w:type="spellEnd"/>
      <w:r w:rsidRPr="00F7471A">
        <w:rPr>
          <w:rFonts w:asciiTheme="minorHAnsi" w:hAnsiTheme="minorHAnsi" w:cstheme="minorHAnsi"/>
          <w:sz w:val="18"/>
          <w:szCs w:val="18"/>
        </w:rPr>
        <w:t xml:space="preserve"> Putra Malaysia, 43400, UPM </w:t>
      </w:r>
      <w:proofErr w:type="spellStart"/>
      <w:r w:rsidRPr="00F7471A">
        <w:rPr>
          <w:rFonts w:asciiTheme="minorHAnsi" w:hAnsiTheme="minorHAnsi" w:cstheme="minorHAnsi"/>
          <w:sz w:val="18"/>
          <w:szCs w:val="18"/>
        </w:rPr>
        <w:t>Serdang</w:t>
      </w:r>
      <w:proofErr w:type="spellEnd"/>
      <w:r w:rsidRPr="00F7471A">
        <w:rPr>
          <w:rFonts w:asciiTheme="minorHAnsi" w:hAnsiTheme="minorHAnsi" w:cstheme="minorHAnsi"/>
          <w:sz w:val="18"/>
          <w:szCs w:val="18"/>
        </w:rPr>
        <w:t>, Selangor, D.E</w:t>
      </w:r>
    </w:p>
    <w:p w:rsidR="00F7471A" w:rsidRPr="00F7471A" w:rsidRDefault="00F7471A" w:rsidP="00F7471A">
      <w:pPr>
        <w:tabs>
          <w:tab w:val="left" w:pos="165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F7471A">
        <w:rPr>
          <w:rFonts w:asciiTheme="minorHAnsi" w:hAnsiTheme="minorHAnsi" w:cstheme="minorHAnsi"/>
          <w:sz w:val="18"/>
          <w:szCs w:val="18"/>
        </w:rPr>
        <w:t xml:space="preserve">Website: </w:t>
      </w:r>
      <w:hyperlink r:id="rId8" w:history="1">
        <w:r w:rsidRPr="00F7471A">
          <w:rPr>
            <w:rStyle w:val="Hyperlink"/>
            <w:rFonts w:asciiTheme="minorHAnsi" w:hAnsiTheme="minorHAnsi" w:cstheme="minorHAnsi"/>
            <w:sz w:val="18"/>
            <w:szCs w:val="18"/>
          </w:rPr>
          <w:t>www.vet.upm.edu.my</w:t>
        </w:r>
      </w:hyperlink>
    </w:p>
    <w:sectPr w:rsidR="00F7471A" w:rsidRPr="00F7471A" w:rsidSect="00132EC2">
      <w:headerReference w:type="default" r:id="rId9"/>
      <w:footerReference w:type="default" r:id="rId10"/>
      <w:pgSz w:w="11909" w:h="16834" w:code="9"/>
      <w:pgMar w:top="432" w:right="1080" w:bottom="317" w:left="108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D8A" w:rsidRDefault="00203D8A" w:rsidP="001673EC">
      <w:r>
        <w:separator/>
      </w:r>
    </w:p>
  </w:endnote>
  <w:endnote w:type="continuationSeparator" w:id="0">
    <w:p w:rsidR="00203D8A" w:rsidRDefault="00203D8A" w:rsidP="00167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C83" w:rsidRDefault="00374229" w:rsidP="00C15C83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O. SEMAKAN : 00</w:t>
    </w:r>
    <w:r w:rsidR="00C15C83" w:rsidRPr="00F44865">
      <w:rPr>
        <w:rFonts w:asciiTheme="minorHAnsi" w:hAnsiTheme="minorHAnsi" w:cstheme="minorHAnsi"/>
        <w:sz w:val="18"/>
        <w:szCs w:val="18"/>
      </w:rPr>
      <w:t xml:space="preserve"> </w:t>
    </w:r>
  </w:p>
  <w:p w:rsidR="00C15C83" w:rsidRDefault="008A60CA" w:rsidP="00C15C83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NO. </w:t>
    </w:r>
    <w:proofErr w:type="gramStart"/>
    <w:r>
      <w:rPr>
        <w:rFonts w:asciiTheme="minorHAnsi" w:hAnsiTheme="minorHAnsi" w:cstheme="minorHAnsi"/>
        <w:sz w:val="18"/>
        <w:szCs w:val="18"/>
      </w:rPr>
      <w:t>ISU :</w:t>
    </w:r>
    <w:proofErr w:type="gramEnd"/>
    <w:r>
      <w:rPr>
        <w:rFonts w:asciiTheme="minorHAnsi" w:hAnsiTheme="minorHAnsi" w:cstheme="minorHAnsi"/>
        <w:sz w:val="18"/>
        <w:szCs w:val="18"/>
      </w:rPr>
      <w:t xml:space="preserve"> 04</w:t>
    </w:r>
  </w:p>
  <w:p w:rsidR="00C15C83" w:rsidRPr="00F44865" w:rsidRDefault="00C15C83" w:rsidP="00C15C83">
    <w:pPr>
      <w:pStyle w:val="Footer"/>
      <w:rPr>
        <w:rFonts w:asciiTheme="minorHAnsi" w:hAnsiTheme="minorHAnsi" w:cstheme="minorHAnsi"/>
        <w:sz w:val="18"/>
        <w:szCs w:val="18"/>
      </w:rPr>
    </w:pPr>
    <w:r w:rsidRPr="00F44865">
      <w:rPr>
        <w:rFonts w:asciiTheme="minorHAnsi" w:hAnsiTheme="minorHAnsi" w:cstheme="minorHAnsi"/>
        <w:sz w:val="18"/>
        <w:szCs w:val="18"/>
      </w:rPr>
      <w:t xml:space="preserve">TARIKH </w:t>
    </w:r>
    <w:proofErr w:type="gramStart"/>
    <w:r w:rsidRPr="00F44865">
      <w:rPr>
        <w:rFonts w:asciiTheme="minorHAnsi" w:hAnsiTheme="minorHAnsi" w:cstheme="minorHAnsi"/>
        <w:sz w:val="18"/>
        <w:szCs w:val="18"/>
      </w:rPr>
      <w:t>KUATKUASA :</w:t>
    </w:r>
    <w:proofErr w:type="gramEnd"/>
    <w:r w:rsidRPr="00F44865">
      <w:rPr>
        <w:rFonts w:asciiTheme="minorHAnsi" w:hAnsiTheme="minorHAnsi" w:cstheme="minorHAnsi"/>
        <w:sz w:val="18"/>
        <w:szCs w:val="18"/>
      </w:rPr>
      <w:t xml:space="preserve"> </w:t>
    </w:r>
    <w:r w:rsidR="008A60CA">
      <w:rPr>
        <w:rFonts w:asciiTheme="minorHAnsi" w:hAnsiTheme="minorHAnsi" w:cstheme="minorHAnsi"/>
        <w:sz w:val="18"/>
        <w:szCs w:val="18"/>
      </w:rPr>
      <w:t>13</w:t>
    </w:r>
    <w:r w:rsidR="00322707">
      <w:rPr>
        <w:rFonts w:asciiTheme="minorHAnsi" w:hAnsiTheme="minorHAnsi" w:cstheme="minorHAnsi"/>
        <w:sz w:val="18"/>
        <w:szCs w:val="18"/>
      </w:rPr>
      <w:t>/08/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D8A" w:rsidRDefault="00203D8A" w:rsidP="001673EC">
      <w:r>
        <w:separator/>
      </w:r>
    </w:p>
  </w:footnote>
  <w:footnote w:type="continuationSeparator" w:id="0">
    <w:p w:rsidR="00203D8A" w:rsidRDefault="00203D8A" w:rsidP="00167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3EC" w:rsidRDefault="001673EC">
    <w:pPr>
      <w:pStyle w:val="Header"/>
    </w:pPr>
  </w:p>
  <w:tbl>
    <w:tblPr>
      <w:tblStyle w:val="TableGrid"/>
      <w:tblW w:w="10530" w:type="dxa"/>
      <w:tblInd w:w="-342" w:type="dxa"/>
      <w:tblLook w:val="04A0"/>
    </w:tblPr>
    <w:tblGrid>
      <w:gridCol w:w="2534"/>
      <w:gridCol w:w="7996"/>
    </w:tblGrid>
    <w:tr w:rsidR="001673EC" w:rsidTr="000144E2">
      <w:trPr>
        <w:trHeight w:val="467"/>
      </w:trPr>
      <w:tc>
        <w:tcPr>
          <w:tcW w:w="2534" w:type="dxa"/>
          <w:vMerge w:val="restart"/>
        </w:tcPr>
        <w:p w:rsidR="001673EC" w:rsidRDefault="001673EC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204341" cy="830580"/>
                <wp:effectExtent l="19050" t="0" r="0" b="0"/>
                <wp:docPr id="2" name="Picture 0" descr="thumb_upm_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umb_upm_smal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4341" cy="830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6" w:type="dxa"/>
        </w:tcPr>
        <w:p w:rsidR="001673EC" w:rsidRPr="00861A70" w:rsidRDefault="001673EC" w:rsidP="001673EC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OPERASI PERKHIDMATAN SOKONGAN</w:t>
          </w:r>
        </w:p>
        <w:p w:rsidR="001673EC" w:rsidRDefault="001673EC" w:rsidP="001673EC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FAKULTI PERUBATAN VETERINAR</w:t>
          </w:r>
        </w:p>
        <w:p w:rsidR="005D52B0" w:rsidRDefault="005D52B0" w:rsidP="005D52B0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(</w:t>
          </w:r>
          <w:r w:rsidRPr="004B0E89">
            <w:rPr>
              <w:rFonts w:asciiTheme="minorHAnsi" w:hAnsiTheme="minorHAnsi" w:cstheme="minorHAnsi"/>
              <w:b/>
              <w:sz w:val="16"/>
              <w:szCs w:val="16"/>
            </w:rPr>
            <w:t>UNIT PERKHIDMATAN MAKMAL VETERINAR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)</w:t>
          </w:r>
        </w:p>
        <w:p w:rsidR="003E48DD" w:rsidRPr="00C15C83" w:rsidRDefault="00651F9F" w:rsidP="00C15C83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proofErr w:type="spellStart"/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Kod</w:t>
          </w:r>
          <w:proofErr w:type="spellEnd"/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proofErr w:type="spellStart"/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Dokumen</w:t>
          </w:r>
          <w:proofErr w:type="spellEnd"/>
          <w:r w:rsidR="009410C0">
            <w:rPr>
              <w:rFonts w:asciiTheme="minorHAnsi" w:hAnsiTheme="minorHAnsi" w:cstheme="minorHAnsi"/>
              <w:b/>
              <w:sz w:val="20"/>
              <w:szCs w:val="20"/>
            </w:rPr>
            <w:t xml:space="preserve"> : OPR/FPV/BR095</w:t>
          </w:r>
          <w:r w:rsidR="0094485D">
            <w:rPr>
              <w:rFonts w:asciiTheme="minorHAnsi" w:hAnsiTheme="minorHAnsi" w:cstheme="minorHAnsi"/>
              <w:b/>
              <w:sz w:val="20"/>
              <w:szCs w:val="20"/>
            </w:rPr>
            <w:t>/H</w:t>
          </w:r>
          <w:r w:rsidR="00E912A9">
            <w:rPr>
              <w:rFonts w:asciiTheme="minorHAnsi" w:hAnsiTheme="minorHAnsi" w:cstheme="minorHAnsi"/>
              <w:b/>
              <w:sz w:val="20"/>
              <w:szCs w:val="20"/>
            </w:rPr>
            <w:t>A</w:t>
          </w:r>
          <w:r w:rsidR="0094485D">
            <w:rPr>
              <w:rFonts w:asciiTheme="minorHAnsi" w:hAnsiTheme="minorHAnsi" w:cstheme="minorHAnsi"/>
              <w:b/>
              <w:sz w:val="20"/>
              <w:szCs w:val="20"/>
            </w:rPr>
            <w:t>E</w:t>
          </w:r>
          <w:r w:rsidR="00E912A9">
            <w:rPr>
              <w:rFonts w:asciiTheme="minorHAnsi" w:hAnsiTheme="minorHAnsi" w:cstheme="minorHAnsi"/>
              <w:b/>
              <w:sz w:val="20"/>
              <w:szCs w:val="20"/>
            </w:rPr>
            <w:t>MATOLOGY</w:t>
          </w:r>
          <w:r w:rsidR="0094485D">
            <w:rPr>
              <w:rFonts w:asciiTheme="minorHAnsi" w:hAnsiTheme="minorHAnsi" w:cstheme="minorHAnsi"/>
              <w:b/>
              <w:sz w:val="20"/>
              <w:szCs w:val="20"/>
            </w:rPr>
            <w:t>_EQUINE</w:t>
          </w:r>
        </w:p>
      </w:tc>
    </w:tr>
    <w:tr w:rsidR="001673EC" w:rsidTr="000144E2">
      <w:trPr>
        <w:trHeight w:val="467"/>
      </w:trPr>
      <w:tc>
        <w:tcPr>
          <w:tcW w:w="2534" w:type="dxa"/>
          <w:vMerge/>
        </w:tcPr>
        <w:p w:rsidR="001673EC" w:rsidRDefault="001673EC">
          <w:pPr>
            <w:pStyle w:val="Header"/>
            <w:rPr>
              <w:noProof/>
            </w:rPr>
          </w:pPr>
        </w:p>
      </w:tc>
      <w:tc>
        <w:tcPr>
          <w:tcW w:w="7996" w:type="dxa"/>
        </w:tcPr>
        <w:p w:rsidR="00660BC8" w:rsidRPr="003E48DD" w:rsidRDefault="00E912A9" w:rsidP="005D52B0">
          <w:pPr>
            <w:spacing w:before="60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HAEMATOLOGY &amp; CLINICAL BIOCHEMISTRY</w:t>
          </w:r>
          <w:r w:rsidR="00B14917">
            <w:rPr>
              <w:rFonts w:asciiTheme="minorHAnsi" w:hAnsiTheme="minorHAnsi" w:cstheme="minorHAnsi"/>
              <w:b/>
            </w:rPr>
            <w:t xml:space="preserve"> RESULT</w:t>
          </w:r>
        </w:p>
      </w:tc>
    </w:tr>
  </w:tbl>
  <w:p w:rsidR="001673EC" w:rsidRDefault="001673EC" w:rsidP="001673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257"/>
    <w:multiLevelType w:val="hybridMultilevel"/>
    <w:tmpl w:val="46E42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D4F7C"/>
    <w:multiLevelType w:val="hybridMultilevel"/>
    <w:tmpl w:val="F8268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E77F0"/>
    <w:multiLevelType w:val="hybridMultilevel"/>
    <w:tmpl w:val="396C5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D2361"/>
    <w:multiLevelType w:val="hybridMultilevel"/>
    <w:tmpl w:val="DB1AED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D32C08"/>
    <w:multiLevelType w:val="hybridMultilevel"/>
    <w:tmpl w:val="3D54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74631"/>
    <w:multiLevelType w:val="hybridMultilevel"/>
    <w:tmpl w:val="028C213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1673EC"/>
    <w:rsid w:val="000144E2"/>
    <w:rsid w:val="000169C1"/>
    <w:rsid w:val="000846A6"/>
    <w:rsid w:val="00090762"/>
    <w:rsid w:val="00093EA5"/>
    <w:rsid w:val="000958FA"/>
    <w:rsid w:val="000A2124"/>
    <w:rsid w:val="000D723B"/>
    <w:rsid w:val="00123AD5"/>
    <w:rsid w:val="00132EC2"/>
    <w:rsid w:val="001673EC"/>
    <w:rsid w:val="001A758B"/>
    <w:rsid w:val="001D056B"/>
    <w:rsid w:val="001D1E54"/>
    <w:rsid w:val="001F6734"/>
    <w:rsid w:val="00203D8A"/>
    <w:rsid w:val="00213DFC"/>
    <w:rsid w:val="002A7A88"/>
    <w:rsid w:val="002B4093"/>
    <w:rsid w:val="00322707"/>
    <w:rsid w:val="00374229"/>
    <w:rsid w:val="003B235F"/>
    <w:rsid w:val="003E48DD"/>
    <w:rsid w:val="003E7206"/>
    <w:rsid w:val="004152CF"/>
    <w:rsid w:val="00420542"/>
    <w:rsid w:val="00431D62"/>
    <w:rsid w:val="004329A6"/>
    <w:rsid w:val="00433EFC"/>
    <w:rsid w:val="00452484"/>
    <w:rsid w:val="00456586"/>
    <w:rsid w:val="004843D0"/>
    <w:rsid w:val="004960E9"/>
    <w:rsid w:val="004B7E99"/>
    <w:rsid w:val="004E4468"/>
    <w:rsid w:val="005039F9"/>
    <w:rsid w:val="00565E72"/>
    <w:rsid w:val="00584076"/>
    <w:rsid w:val="005868CD"/>
    <w:rsid w:val="005A05D4"/>
    <w:rsid w:val="005A24A5"/>
    <w:rsid w:val="005D52B0"/>
    <w:rsid w:val="005E0689"/>
    <w:rsid w:val="006042CD"/>
    <w:rsid w:val="00616287"/>
    <w:rsid w:val="00641722"/>
    <w:rsid w:val="006508B9"/>
    <w:rsid w:val="00651F9F"/>
    <w:rsid w:val="00660BC8"/>
    <w:rsid w:val="006904BE"/>
    <w:rsid w:val="00692B01"/>
    <w:rsid w:val="007223E6"/>
    <w:rsid w:val="00723A29"/>
    <w:rsid w:val="007346D8"/>
    <w:rsid w:val="0077576B"/>
    <w:rsid w:val="007917F0"/>
    <w:rsid w:val="007D520D"/>
    <w:rsid w:val="007E7514"/>
    <w:rsid w:val="00821E31"/>
    <w:rsid w:val="00836DF8"/>
    <w:rsid w:val="00850A09"/>
    <w:rsid w:val="00853A49"/>
    <w:rsid w:val="00857A84"/>
    <w:rsid w:val="00861A70"/>
    <w:rsid w:val="00867DEA"/>
    <w:rsid w:val="00880C39"/>
    <w:rsid w:val="008A60CA"/>
    <w:rsid w:val="008B79F6"/>
    <w:rsid w:val="0090225E"/>
    <w:rsid w:val="00922076"/>
    <w:rsid w:val="00936BB2"/>
    <w:rsid w:val="009410C0"/>
    <w:rsid w:val="0094485D"/>
    <w:rsid w:val="00A42C09"/>
    <w:rsid w:val="00A53EDA"/>
    <w:rsid w:val="00A7680F"/>
    <w:rsid w:val="00AC0C42"/>
    <w:rsid w:val="00AE1A88"/>
    <w:rsid w:val="00B13BD5"/>
    <w:rsid w:val="00B14917"/>
    <w:rsid w:val="00C15C83"/>
    <w:rsid w:val="00C26F30"/>
    <w:rsid w:val="00C4777B"/>
    <w:rsid w:val="00CA2EBE"/>
    <w:rsid w:val="00CE48EE"/>
    <w:rsid w:val="00CF73A5"/>
    <w:rsid w:val="00D21180"/>
    <w:rsid w:val="00D41C7F"/>
    <w:rsid w:val="00D4536B"/>
    <w:rsid w:val="00D6019F"/>
    <w:rsid w:val="00D66D13"/>
    <w:rsid w:val="00D800E5"/>
    <w:rsid w:val="00E16A5B"/>
    <w:rsid w:val="00E312D5"/>
    <w:rsid w:val="00E54225"/>
    <w:rsid w:val="00E614FA"/>
    <w:rsid w:val="00E642B6"/>
    <w:rsid w:val="00E74FA3"/>
    <w:rsid w:val="00E80F02"/>
    <w:rsid w:val="00E912A9"/>
    <w:rsid w:val="00EA4AEA"/>
    <w:rsid w:val="00EB046D"/>
    <w:rsid w:val="00EB7B6C"/>
    <w:rsid w:val="00ED4168"/>
    <w:rsid w:val="00EE1083"/>
    <w:rsid w:val="00F0390A"/>
    <w:rsid w:val="00F7471A"/>
    <w:rsid w:val="00F87AB3"/>
    <w:rsid w:val="00FB226D"/>
    <w:rsid w:val="00FE2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3EC"/>
  </w:style>
  <w:style w:type="paragraph" w:styleId="Footer">
    <w:name w:val="footer"/>
    <w:basedOn w:val="Normal"/>
    <w:link w:val="FooterChar"/>
    <w:uiPriority w:val="99"/>
    <w:unhideWhenUsed/>
    <w:rsid w:val="00167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3EC"/>
  </w:style>
  <w:style w:type="table" w:styleId="TableGrid">
    <w:name w:val="Table Grid"/>
    <w:basedOn w:val="TableNormal"/>
    <w:rsid w:val="00167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4917"/>
    <w:pPr>
      <w:ind w:left="720"/>
      <w:contextualSpacing/>
    </w:pPr>
  </w:style>
  <w:style w:type="character" w:styleId="Hyperlink">
    <w:name w:val="Hyperlink"/>
    <w:basedOn w:val="DefaultParagraphFont"/>
    <w:rsid w:val="00F747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8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.upm.edu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5E75-2ED7-454A-A2A3-C2703B7E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man</cp:lastModifiedBy>
  <cp:revision>14</cp:revision>
  <cp:lastPrinted>2011-08-16T02:23:00Z</cp:lastPrinted>
  <dcterms:created xsi:type="dcterms:W3CDTF">2018-08-01T07:18:00Z</dcterms:created>
  <dcterms:modified xsi:type="dcterms:W3CDTF">2018-08-13T02:08:00Z</dcterms:modified>
</cp:coreProperties>
</file>